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03665c-3283-4457-b2de-7b8be03d61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7f7a96-1809-4301-bffb-21ae0f9901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0dd972-982b-4982-982a-add97a7ba7d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e29512-40cd-4166-9238-79eb91840c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2e3556-4be8-4a79-9080-2ccce95a77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50a6d2-bc2e-4043-86b3-419cad5baa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d5864c-e951-427b-aa22-da6975796c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ca601f-6584-4662-b599-7e0292e1c0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42d093-4ff9-4d53-8431-8330b50957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b27d9c-7412-4365-a207-bd407351bb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64682b-9419-4ce4-a703-0c4fac9d2f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bf18e5-2381-40f6-87ce-4016e76d91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12fa66-a03c-42b1-89ec-d97fd54af8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092cab-d4cd-453c-bfbb-c063ca1a61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b9dd71-869c-4e33-8b85-35d8bec17c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8db0de-ce96-42fc-bc81-febf965538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b97a83-81af-49df-ad93-d72722748b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8869dc-0a83-49e5-9d10-0417e3865c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1bc898-9269-4f5d-b592-373f4aba18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783d78-7c2c-42bc-933c-f35e3fd42f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31303b-f632-499d-8aff-f3997989f98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b427da-96fb-4be5-8c1a-8392242e43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e7694c-d75d-4ed1-bd53-43743bc43d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627ecb-d090-435e-96dc-3bcb2acea5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9a299c-c93e-41f1-9844-73a0b74432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f6804f-22eb-47b9-82fb-f776c1cc76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fab21f-3824-4088-8465-6cb69e8765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fb6d20-b0fe-42f9-b654-a692037176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ce4805-b311-4e80-b97c-b7106f535e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2e3556-4be8-4a79-9080-2ccce95a77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1c4e54-567c-4551-8ee8-fc76506539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9184eb-a70a-4794-a21f-efc14d6b13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29a36a-321b-4f8d-9d1c-f34c0af7ad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7a39cb-06fe-43cf-ade6-8b2a0bad2d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a78bb9-5da9-40f2-bf34-333878df6d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6e5768-c339-4c32-8a19-5e41989ce7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2ced93-f8af-4148-8f5c-a9f5a9e610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93df7b-51d8-4c1a-bb2a-f8e7f45ecb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7336cf-6d2a-48b9-b73e-662d1b4e9b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4f90dc-d2e0-41b9-948c-d9dea62076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feda82-45a3-4dd6-b62d-9c911c0765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fea3e3-9e07-4ca9-ae50-e265dda8cd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520a6b-9b26-4d49-934a-f328f780bd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cc66b9-04d9-4d48-9331-d174630d0b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883aff-7033-42c5-b13b-9baa9dbe71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975856-3aef-4a83-8c6c-59fed1766d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baf201-eaa2-4073-8c2d-9d02de2a7d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115ce4-28c5-4299-b0cd-3de603aa31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72a6a1-3d8d-43de-801e-7eebb915b1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9e6976-0c6b-4cd7-b4d1-5b0acdb294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da36a2-62d4-470a-8eaf-7b1cdb8316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6aa1dc-088b-4791-9954-83dec3dac02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25dfc1-4213-4cb0-88fe-8e2cb13d20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bf18e5-2381-40f6-87ce-4016e76d91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4b2561-6f73-4787-ab4b-198fa3d9c5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f74a4c-c59c-4ce2-b81b-85a68df0ff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4491d3-2147-4c42-9ec3-df38472921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755518-7931-40b1-9aaa-f2f637f2d3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fe7816-b58c-4365-8861-a038a220f8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1fbd8f-618a-4b69-a641-835bbab77c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746930-3c7c-4d26-b7f5-f6b7ae34cb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08e083-f91c-4e03-b240-8901793646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3a4e93-7199-4f3d-8918-2192480de1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1d2dd1-a855-4af2-806c-ecb4664cdf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d1c568-ad40-4009-bf34-dd61688a8b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374381-06e6-46da-ba24-f0527b99d6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d4ea5d-3c77-4d7a-9113-ac1573d673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7ed6fc-907e-4ef7-a059-3651dd409c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5e5619-cc9e-4a13-8f55-ae8a8a78be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2c8a8a-985e-404c-af5c-c2ffa322b1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6aa9f5-2eb5-436a-8808-2c56d4a46f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8cd6a9-bf34-4055-bab3-fdda36320d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db60343-0c83-4f0e-9385-41e2a1d297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2c8a8a-985e-404c-af5c-c2ffa322b1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167ba3-eb03-4e1f-9f49-cc83d6e88d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0d18cc-1d3b-4cce-9188-d1ce92bc82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7334f6-8123-48fc-8e90-26d4cbb319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e11751-e7ef-4d54-9cc8-c67b2e13f9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352880-4f60-4176-b300-22dcab5795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cf0527-fad9-47e3-bc27-b3dfc53a78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7db618-0e1e-43a5-9261-c981b090d5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0ff5ca-30f6-48be-a26e-fed12e8977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c0e125-11a9-4cac-b9c3-b3c2398d81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65aff5-ba45-4e59-86ab-0ec0e142e0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ba09fce-736f-4d32-8495-5bf61d63b8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6b7e40-cea3-4b91-a8cd-0d7f1f2ace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00d894-0701-465f-a6c2-43b55d2816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9c4efb-eb7f-49cf-b61b-11bcab8245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7cb737-0df1-4b1f-a2f8-b1c4a9b7b7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ca3ff2-c986-459a-b70a-3f9dbfdc42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04b5a7-4cd8-4c23-ba78-cfa8de1095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5529dc-fe00-4a17-b824-e25c60404e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553390-c2de-4dd9-8238-c592c3683f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70d609c-9f4e-4c03-ac31-da698eaa79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8572c4-6113-4b7b-9743-1711d76e78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b3ba83-f3ad-414f-935c-813f9d80fe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827f83-974b-40d5-944f-8ce7a7ac64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39aaab-cc5a-40b8-a32a-79b227441c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d03285-a68d-4936-af8c-472156cae9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5b4d9a-59a9-4daa-9ab7-f435f76651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f86980-0e08-443b-9d6e-2eddd6594d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7a0b1a-9006-4627-8aa7-49a1f8edc1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299b43-b7a0-42f1-8b7b-bed2d28254b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305a45-5a7d-4951-89b1-17d8a3d742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6c035f-3856-4dc8-a392-3a6f1f8988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e2e0d2-eb79-424c-9bc3-1b8e90e1a7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8f07ff-021f-4a3d-b0d1-1241f7f842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3cad64-18aa-411d-8bdf-3196ca1416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2e3556-4be8-4a79-9080-2ccce95a77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39629f-ec7e-4182-bf4e-f258a09080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f68f5e-381e-434b-a786-430c132782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88f919-7ded-48a9-9a13-f0ec32114e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c1ce7f-561f-4e53-b992-6813a86973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4d28be-d678-4524-bcbb-26d9e2a8b0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19d4bc-6fbc-4fa7-ae21-5796121886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0e7ef9-32c4-4aff-873e-c640bc83de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f7da27-6708-4a93-843c-85b8ee0028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709bc7-db1b-4b2f-b3ce-b4ce3e3eb27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bf18e5-2381-40f6-87ce-4016e76d91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5a7920-d46a-45e4-9f1f-21ba425281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72a6a1-3d8d-43de-801e-7eebb915b1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d4ea5d-3c77-4d7a-9113-ac1573d673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719e23-6353-4fc0-a37f-1f1b63d7f2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039336-afa2-4d0a-8e15-cdc2ac62ed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f3d337-4054-414b-aa50-5a92c0e468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1ec361-3c82-4fd1-830b-2b12113226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aaf84e-137d-4bb4-aca7-e9e8eec50d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dcdc91-e2bb-4919-bdbc-e1a6c7b55b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b8c040-b40b-4b8a-8ffe-06c846ac65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0cda79-a278-4365-a478-a864bbc477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3423f8-9ed5-4797-9c5f-7a0a991b4e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102ecd-17e8-4f40-92a7-bb7b6e273b1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aaf84e-137d-4bb4-aca7-e9e8eec50d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d6de10-cc73-4ba7-b44e-2515f44f22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ab3c466-67c0-4e53-8b11-c3e9fec986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14fd43-2c5b-4810-8310-b75f2d7b72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ac1ecd-9919-445b-9fcd-398890ca22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cc0385-4add-422b-affc-d345375e9e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44c885-2b4a-4733-bb39-c420bb2624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009c65-7abb-4d7c-8550-8e301c976e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eb0a1e-9677-45f5-95b0-1389c7872ec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51a594-07ec-4ebd-9ac9-8d31cc0d05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72a6a1-3d8d-43de-801e-7eebb915b1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8818eb-4188-4596-af7f-06d09ba8f4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1069c5-b222-4e4e-a28e-4aa009f7ac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f89cbe-1ba6-4a80-9879-f7cb9dde19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26f118-7256-46ad-8e5e-d5171e0eb2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d3cdc8-daec-433b-aa82-2f6adb6345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dde727-ae96-459b-82ab-1e3b205683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b8400e-85bb-488f-9dcb-dd6afb6b1e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ce720e-8e0c-46c0-a806-088b9c544b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8ed458-a0fb-44e2-8175-621fe60934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30d0d3-a342-4e69-b80a-47087fe156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72ad25-6a47-4b11-a7d0-8621760a8b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1069c5-b222-4e4e-a28e-4aa009f7ac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8c5d45-4f68-4bda-9af3-ae30fd8d82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cf267f-6fd9-4b73-b8de-17c95cc38b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6678c4-8ac8-4a88-8020-7d46875b97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f776b0-a445-41a1-bde8-d38f048b68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adc35f-fbcb-46f5-89c1-162546b31b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163434-86a5-45fa-90dc-9aed5a162a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37c05a-e6b0-4072-b485-e9faf2f711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5bfa1c4-9f7b-4b72-b214-c774af92d1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27ae4b-33c5-4784-b052-33028d08cd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8338c9-4f95-4918-89df-6bf0427407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28218e-00a6-48bc-adab-1db15b7115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ed0dee-4e6a-4c95-bf72-8ce10abdfe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c50fef-4540-4a7b-81f1-e2fa934fc6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10c49c-7d51-4e5c-aeb0-e6d6732822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92ffb3-5dd1-4d4f-95df-436b9c6d94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bef9add-aa8f-4770-ae15-44e098480c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14e4a7-064a-4c64-a436-fb0b2562a9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8547de-f3ac-4932-8c7f-ac4bc408b5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9be6c8-5b69-4989-86da-a11c2e85d2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5eff32-f78b-46b8-a584-2cf54fc7a2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29f06f-8038-4fa8-916e-6cd91bca96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641585-c43a-48d0-a3ab-6d8dc84b71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eb754d-dfeb-4929-915f-2577d318ca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df5596-1156-407d-ae88-60b82b31f4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71c991-55cb-43a2-8b46-6ac717b716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fba7b5-caa6-463a-a045-ea57cdfdbe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97a323-a367-4829-a0b5-ac5427e8b1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5af61b-8b74-4c12-b78e-cc4ef8a940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a6f01a-0fea-450d-8e98-d02ac843b8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d963b5-8767-4cda-97e6-5ef0415dbb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b97a83-81af-49df-ad93-d72722748b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bc08db-4c43-4d37-9568-1906adc1da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78b205-8987-4dfb-94cc-23b6db5a7e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fe941b-0bc7-48d0-bc97-30bf1a1cb0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f00d31-7e0b-4039-91df-81ddf15679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f921e3-9d9f-4446-b873-d357f01f59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633879-d56a-4c62-be8c-3e663381f53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c8a0af-a08f-4497-b7c6-8031572840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a229512-4ed7-4401-ba51-15b290ba31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738ade-3594-416f-af76-8ca628d87a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be7b29-e5ec-4940-b655-7d84d11823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462d67-8fb5-48ba-a3f8-cd97ccb0c9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f2e872-978a-4f61-ad4f-17e4da8910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23fa37-5946-4c4f-981f-4bbe1ee192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14534e-91fe-48f5-9f74-7abac5475f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b70dde-cef8-43d0-9e9b-66f202c640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f7fe99-72a0-41da-a712-c0deb59be4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52d21c4-d4fd-4886-8be0-73c53492e9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d6f778-96db-43fb-b7a8-765a2765a2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90f8ad-d2a9-4311-a273-99756b33d0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00c8be-e164-4c7e-8f1f-68450c99dd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42a97a-1dd4-4b40-ad81-a78b82dfba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70e4fe-50ec-4d3a-aeeb-a680e08785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51bc55-1b5d-4321-924f-0e2399979c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ac2550-4e42-474a-a9ec-1ec300c585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d95abf-e189-4194-857c-68d84c297c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4d10fb-a5de-4f5d-a7a5-4008f4003a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f2e872-978a-4f61-ad4f-17e4da8910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23fa37-5946-4c4f-981f-4bbe1ee192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f2f66e-b9ca-4198-902c-faf3866540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c314ed-7941-4578-a5b7-6d6ac2e36c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3eea09-8f85-4b97-bc0b-7c75e02eac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bd809f4-806f-44b6-ab88-c5c1a9767f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cf4bbc-7d6b-4f29-9899-57f9348563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44efcc-bdc5-4426-8882-ef68ae6ec8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7e8b52-86ec-457f-a949-83d6023fed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5317cb-3898-4206-917c-94bfb55d4e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4491d3-2147-4c42-9ec3-df38472921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987e11-0155-41d4-8043-80ee772097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72a6a1-3d8d-43de-801e-7eebb915b1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90b1da-460e-4132-baf8-1d2e49be3a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b2a4888-7cd4-4c0a-b762-8991921226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